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9050E" w14:paraId="56104FE9" w14:textId="77777777" w:rsidTr="0089050E">
        <w:tc>
          <w:tcPr>
            <w:tcW w:w="4649" w:type="dxa"/>
          </w:tcPr>
          <w:p w14:paraId="1822A186" w14:textId="77777777" w:rsidR="0089050E" w:rsidRDefault="0089050E">
            <w:r w:rsidRPr="002C1668">
              <w:rPr>
                <w:noProof/>
                <w:lang w:eastAsia="en-GB"/>
              </w:rPr>
              <w:drawing>
                <wp:inline distT="0" distB="0" distL="0" distR="0" wp14:anchorId="22C4BBDD" wp14:editId="7067C9C0">
                  <wp:extent cx="2190750" cy="923925"/>
                  <wp:effectExtent l="0" t="0" r="0" b="9525"/>
                  <wp:docPr id="20" name="Picture 20" descr="Graphical user interfac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39B4190" w14:textId="77777777" w:rsidR="0089050E" w:rsidRDefault="0089050E" w:rsidP="0089050E">
            <w:pPr>
              <w:rPr>
                <w:sz w:val="28"/>
                <w:szCs w:val="28"/>
              </w:rPr>
            </w:pPr>
          </w:p>
          <w:p w14:paraId="762EE768" w14:textId="4551AB04" w:rsidR="0089050E" w:rsidRDefault="0089050E" w:rsidP="00890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MEETINGS 20</w:t>
            </w:r>
            <w:r w:rsidR="003424D9">
              <w:rPr>
                <w:sz w:val="28"/>
                <w:szCs w:val="28"/>
              </w:rPr>
              <w:t>22/23</w:t>
            </w:r>
          </w:p>
          <w:p w14:paraId="00708688" w14:textId="77777777" w:rsidR="0089050E" w:rsidRDefault="0089050E"/>
        </w:tc>
        <w:tc>
          <w:tcPr>
            <w:tcW w:w="4650" w:type="dxa"/>
          </w:tcPr>
          <w:p w14:paraId="77E5CBB8" w14:textId="77777777" w:rsidR="0089050E" w:rsidRDefault="0089050E" w:rsidP="0089050E">
            <w:pPr>
              <w:jc w:val="both"/>
              <w:rPr>
                <w:sz w:val="28"/>
                <w:szCs w:val="28"/>
              </w:rPr>
            </w:pPr>
          </w:p>
          <w:p w14:paraId="45C55A84" w14:textId="77777777" w:rsidR="0089050E" w:rsidRPr="00F61D69" w:rsidRDefault="0089050E" w:rsidP="0089050E">
            <w:pPr>
              <w:rPr>
                <w:b/>
                <w:sz w:val="28"/>
                <w:szCs w:val="28"/>
              </w:rPr>
            </w:pPr>
            <w:r w:rsidRPr="00F61D69">
              <w:rPr>
                <w:b/>
                <w:sz w:val="28"/>
                <w:szCs w:val="28"/>
              </w:rPr>
              <w:t>Attendance Record</w:t>
            </w:r>
          </w:p>
          <w:p w14:paraId="3F2E44F5" w14:textId="77777777" w:rsidR="0089050E" w:rsidRPr="00F61D69" w:rsidRDefault="0089050E" w:rsidP="0089050E">
            <w:pPr>
              <w:rPr>
                <w:sz w:val="28"/>
                <w:szCs w:val="28"/>
              </w:rPr>
            </w:pPr>
          </w:p>
          <w:p w14:paraId="6D183E06" w14:textId="77777777" w:rsidR="0089050E" w:rsidRDefault="0089050E"/>
        </w:tc>
      </w:tr>
    </w:tbl>
    <w:p w14:paraId="4AD66E7E" w14:textId="77777777" w:rsidR="007924ED" w:rsidRDefault="007924ED" w:rsidP="007924ED">
      <w:pPr>
        <w:jc w:val="both"/>
      </w:pPr>
    </w:p>
    <w:tbl>
      <w:tblPr>
        <w:tblStyle w:val="TableGrid"/>
        <w:tblW w:w="0" w:type="auto"/>
        <w:tblInd w:w="-885" w:type="dxa"/>
        <w:tblLook w:val="04A0" w:firstRow="1" w:lastRow="0" w:firstColumn="1" w:lastColumn="0" w:noHBand="0" w:noVBand="1"/>
      </w:tblPr>
      <w:tblGrid>
        <w:gridCol w:w="2094"/>
        <w:gridCol w:w="1382"/>
        <w:gridCol w:w="1249"/>
        <w:gridCol w:w="1383"/>
        <w:gridCol w:w="1249"/>
        <w:gridCol w:w="1517"/>
        <w:gridCol w:w="1658"/>
        <w:gridCol w:w="1279"/>
        <w:gridCol w:w="1523"/>
        <w:gridCol w:w="1499"/>
      </w:tblGrid>
      <w:tr w:rsidR="007924ED" w:rsidRPr="001F5DDE" w14:paraId="515C7F74" w14:textId="77777777" w:rsidTr="0020696C">
        <w:tc>
          <w:tcPr>
            <w:tcW w:w="2094" w:type="dxa"/>
            <w:tcBorders>
              <w:bottom w:val="single" w:sz="4" w:space="0" w:color="auto"/>
            </w:tcBorders>
          </w:tcPr>
          <w:p w14:paraId="1F59B13D" w14:textId="77777777" w:rsidR="007924ED" w:rsidRPr="001F5DDE" w:rsidRDefault="007924ED" w:rsidP="007924ED">
            <w:pPr>
              <w:rPr>
                <w:b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EF1465A" w14:textId="6CDB20A9" w:rsidR="007924ED" w:rsidRPr="001F5DDE" w:rsidRDefault="00E24578" w:rsidP="007924ED">
            <w:pPr>
              <w:rPr>
                <w:b/>
              </w:rPr>
            </w:pPr>
            <w:r>
              <w:rPr>
                <w:b/>
              </w:rPr>
              <w:t>13.10.22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1924D8B1" w14:textId="257EC093" w:rsidR="007924ED" w:rsidRPr="001F5DDE" w:rsidRDefault="00E24578" w:rsidP="007924ED">
            <w:pPr>
              <w:rPr>
                <w:b/>
              </w:rPr>
            </w:pPr>
            <w:r>
              <w:rPr>
                <w:b/>
              </w:rPr>
              <w:t>08.12.2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3599CAA7" w14:textId="092EC7A4" w:rsidR="007924ED" w:rsidRPr="001F5DDE" w:rsidRDefault="00E24578" w:rsidP="007924ED">
            <w:pPr>
              <w:rPr>
                <w:b/>
              </w:rPr>
            </w:pPr>
            <w:r>
              <w:rPr>
                <w:b/>
              </w:rPr>
              <w:t>09.02.23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68004607" w14:textId="3E96AB61" w:rsidR="007924ED" w:rsidRPr="001F5DDE" w:rsidRDefault="00E24578" w:rsidP="007924ED">
            <w:pPr>
              <w:rPr>
                <w:b/>
              </w:rPr>
            </w:pPr>
            <w:r>
              <w:rPr>
                <w:b/>
              </w:rPr>
              <w:t>30.03.23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170E2FCF" w14:textId="2B018ED6" w:rsidR="00FE1A45" w:rsidRPr="001F5DDE" w:rsidRDefault="00E24578" w:rsidP="007924ED">
            <w:pPr>
              <w:rPr>
                <w:b/>
              </w:rPr>
            </w:pPr>
            <w:r>
              <w:rPr>
                <w:b/>
              </w:rPr>
              <w:t>25.05.23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64CD1AC" w14:textId="78FE55E9" w:rsidR="007924ED" w:rsidRPr="001F5DDE" w:rsidRDefault="00E24578" w:rsidP="007924ED">
            <w:pPr>
              <w:rPr>
                <w:b/>
              </w:rPr>
            </w:pPr>
            <w:r>
              <w:rPr>
                <w:b/>
              </w:rPr>
              <w:t>13.07.23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C14732D" w14:textId="77777777"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Total Attendance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579347F5" w14:textId="77777777"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Possible Attendanc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483C6E33" w14:textId="77777777" w:rsidR="007924ED" w:rsidRPr="001F5DDE" w:rsidRDefault="007924ED" w:rsidP="007924ED">
            <w:pPr>
              <w:rPr>
                <w:b/>
              </w:rPr>
            </w:pPr>
            <w:r>
              <w:rPr>
                <w:b/>
              </w:rPr>
              <w:t>Percentage Attendance</w:t>
            </w:r>
          </w:p>
        </w:tc>
      </w:tr>
      <w:tr w:rsidR="00DE335C" w14:paraId="2C774C5A" w14:textId="77777777" w:rsidTr="00B922F3">
        <w:tc>
          <w:tcPr>
            <w:tcW w:w="2094" w:type="dxa"/>
            <w:shd w:val="clear" w:color="auto" w:fill="auto"/>
          </w:tcPr>
          <w:p w14:paraId="39233274" w14:textId="77777777"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ESWICK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65351D4" w14:textId="483F206D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576E2A6" w14:textId="7B9FEF89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D99594" w:themeFill="accent2" w:themeFillTint="99"/>
          </w:tcPr>
          <w:p w14:paraId="0CE1A95D" w14:textId="64A98B70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AB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482B0AF5" w14:textId="207FDD75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B8CCE4" w:themeFill="accent1" w:themeFillTint="66"/>
          </w:tcPr>
          <w:p w14:paraId="36503F5B" w14:textId="3FEA9DF1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C2D69B" w:themeFill="accent3" w:themeFillTint="99"/>
          </w:tcPr>
          <w:p w14:paraId="3F9B648B" w14:textId="2190D4A4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14:paraId="476D0435" w14:textId="5C262D39" w:rsidR="00DE335C" w:rsidRDefault="00B922F3" w:rsidP="00DE335C">
            <w:r>
              <w:t>4</w:t>
            </w:r>
          </w:p>
        </w:tc>
        <w:tc>
          <w:tcPr>
            <w:tcW w:w="1523" w:type="dxa"/>
            <w:shd w:val="clear" w:color="auto" w:fill="auto"/>
          </w:tcPr>
          <w:p w14:paraId="3C474BAE" w14:textId="2E6275C3" w:rsidR="00DE335C" w:rsidRDefault="00B922F3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14:paraId="162F37AB" w14:textId="242989CD" w:rsidR="00DE335C" w:rsidRDefault="000A675A" w:rsidP="00DE335C">
            <w:r>
              <w:t>66%</w:t>
            </w:r>
          </w:p>
        </w:tc>
      </w:tr>
      <w:tr w:rsidR="00DE335C" w14:paraId="5F66D5B5" w14:textId="77777777" w:rsidTr="00B922F3">
        <w:tc>
          <w:tcPr>
            <w:tcW w:w="2094" w:type="dxa"/>
            <w:shd w:val="clear" w:color="auto" w:fill="auto"/>
          </w:tcPr>
          <w:p w14:paraId="71E8F3A8" w14:textId="77777777" w:rsidR="00DE335C" w:rsidRPr="00D61432" w:rsidRDefault="00DE335C" w:rsidP="00DE335C">
            <w:pPr>
              <w:rPr>
                <w:b/>
              </w:rPr>
            </w:pPr>
            <w:r w:rsidRPr="00D61432">
              <w:rPr>
                <w:b/>
              </w:rPr>
              <w:t>BUSH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0D87716" w14:textId="64A33612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B5D2EA1" w14:textId="433F20CD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20D2B3B4" w14:textId="67DA2F16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4E44B25E" w14:textId="384D5E4C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3C7B9FE8" w14:textId="0B275464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auto"/>
          </w:tcPr>
          <w:p w14:paraId="6DB2665D" w14:textId="7EDD3E71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9" w:type="dxa"/>
            <w:shd w:val="clear" w:color="auto" w:fill="auto"/>
          </w:tcPr>
          <w:p w14:paraId="700DEAE1" w14:textId="3FA1C424" w:rsidR="00DE335C" w:rsidRDefault="00B922F3" w:rsidP="00DE335C"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60F8A58F" w14:textId="124C75DC" w:rsidR="00DE335C" w:rsidRDefault="00B922F3" w:rsidP="00DE335C">
            <w:r>
              <w:t>2</w:t>
            </w:r>
          </w:p>
        </w:tc>
        <w:tc>
          <w:tcPr>
            <w:tcW w:w="1499" w:type="dxa"/>
            <w:shd w:val="clear" w:color="auto" w:fill="auto"/>
          </w:tcPr>
          <w:p w14:paraId="3DF4477A" w14:textId="6FB7EE77" w:rsidR="00DE335C" w:rsidRDefault="000A675A" w:rsidP="00DE335C">
            <w:r>
              <w:t>100%</w:t>
            </w:r>
          </w:p>
        </w:tc>
      </w:tr>
      <w:tr w:rsidR="00E24578" w14:paraId="74FEA93C" w14:textId="77777777" w:rsidTr="00B922F3">
        <w:tc>
          <w:tcPr>
            <w:tcW w:w="2094" w:type="dxa"/>
            <w:shd w:val="clear" w:color="auto" w:fill="auto"/>
          </w:tcPr>
          <w:p w14:paraId="37D22D16" w14:textId="4ABC92D5" w:rsidR="00E24578" w:rsidRDefault="00E24578" w:rsidP="00DE335C">
            <w:pPr>
              <w:rPr>
                <w:b/>
              </w:rPr>
            </w:pPr>
            <w:r>
              <w:rPr>
                <w:b/>
              </w:rPr>
              <w:t>COLE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14:paraId="1518770B" w14:textId="7536F31C" w:rsidR="00E24578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669B9080" w14:textId="4176F19C" w:rsidR="00E24578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79035E7B" w14:textId="2E7A1F35" w:rsidR="00E24578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114C88AD" w14:textId="209FB403" w:rsidR="00E24578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B6DDE8" w:themeFill="accent5" w:themeFillTint="66"/>
          </w:tcPr>
          <w:p w14:paraId="40240F38" w14:textId="35D81193" w:rsidR="00E24578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658" w:type="dxa"/>
            <w:shd w:val="clear" w:color="auto" w:fill="C2D69B" w:themeFill="accent3" w:themeFillTint="99"/>
          </w:tcPr>
          <w:p w14:paraId="42689DED" w14:textId="2879738F" w:rsidR="00E24578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14:paraId="427F6AFC" w14:textId="3BEE6A27" w:rsidR="00E24578" w:rsidRDefault="00B922F3" w:rsidP="00DE335C">
            <w:r>
              <w:t>5</w:t>
            </w:r>
          </w:p>
        </w:tc>
        <w:tc>
          <w:tcPr>
            <w:tcW w:w="1523" w:type="dxa"/>
            <w:shd w:val="clear" w:color="auto" w:fill="auto"/>
          </w:tcPr>
          <w:p w14:paraId="2D380FE1" w14:textId="1A523F5B" w:rsidR="00E24578" w:rsidRDefault="00B922F3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14:paraId="5AC5E568" w14:textId="7FF43CF5" w:rsidR="00E24578" w:rsidRDefault="000A675A" w:rsidP="00DE335C">
            <w:r>
              <w:t>83%</w:t>
            </w:r>
          </w:p>
        </w:tc>
      </w:tr>
      <w:tr w:rsidR="00DE335C" w14:paraId="5FE19A88" w14:textId="77777777" w:rsidTr="00B922F3">
        <w:tc>
          <w:tcPr>
            <w:tcW w:w="2094" w:type="dxa"/>
            <w:shd w:val="clear" w:color="auto" w:fill="auto"/>
          </w:tcPr>
          <w:p w14:paraId="28052A6C" w14:textId="77777777" w:rsidR="00DE335C" w:rsidRPr="00D61432" w:rsidRDefault="00DE335C" w:rsidP="00DE335C">
            <w:pPr>
              <w:rPr>
                <w:b/>
              </w:rPr>
            </w:pPr>
            <w:r>
              <w:rPr>
                <w:b/>
              </w:rPr>
              <w:t>CUTCHEY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14:paraId="69392F1F" w14:textId="5016AB6A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51D1B9D0" w14:textId="210D0D4C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75D23C92" w14:textId="3B6EC5A9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1D6AAF58" w14:textId="19C4CE25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C2D69B" w:themeFill="accent3" w:themeFillTint="99"/>
          </w:tcPr>
          <w:p w14:paraId="20D571A7" w14:textId="2522E806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C2D69B" w:themeFill="accent3" w:themeFillTint="99"/>
          </w:tcPr>
          <w:p w14:paraId="3775CD5D" w14:textId="6A0442DE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14:paraId="3D543D61" w14:textId="446B222D" w:rsidR="00DE335C" w:rsidRDefault="00B922F3" w:rsidP="00DE335C">
            <w:r>
              <w:t>6</w:t>
            </w:r>
          </w:p>
        </w:tc>
        <w:tc>
          <w:tcPr>
            <w:tcW w:w="1523" w:type="dxa"/>
            <w:shd w:val="clear" w:color="auto" w:fill="auto"/>
          </w:tcPr>
          <w:p w14:paraId="63C38ED9" w14:textId="60555601" w:rsidR="00DE335C" w:rsidRDefault="00B922F3" w:rsidP="00DE335C">
            <w:r>
              <w:t>6</w:t>
            </w:r>
          </w:p>
        </w:tc>
        <w:tc>
          <w:tcPr>
            <w:tcW w:w="1499" w:type="dxa"/>
            <w:shd w:val="clear" w:color="auto" w:fill="auto"/>
          </w:tcPr>
          <w:p w14:paraId="604C0827" w14:textId="741752B7" w:rsidR="00DE335C" w:rsidRDefault="000A675A" w:rsidP="00DE335C">
            <w:r>
              <w:t>100%</w:t>
            </w:r>
          </w:p>
        </w:tc>
      </w:tr>
      <w:tr w:rsidR="00DE335C" w14:paraId="6B5714DC" w14:textId="77777777" w:rsidTr="00B922F3">
        <w:tc>
          <w:tcPr>
            <w:tcW w:w="2094" w:type="dxa"/>
            <w:shd w:val="clear" w:color="auto" w:fill="auto"/>
          </w:tcPr>
          <w:p w14:paraId="6CF22F7E" w14:textId="6893FDC0" w:rsidR="00DE335C" w:rsidRDefault="00DE335C" w:rsidP="00DE335C">
            <w:pPr>
              <w:rPr>
                <w:b/>
              </w:rPr>
            </w:pPr>
            <w:r>
              <w:rPr>
                <w:b/>
              </w:rPr>
              <w:t>D</w:t>
            </w:r>
            <w:r w:rsidR="00E24578">
              <w:rPr>
                <w:b/>
              </w:rPr>
              <w:t>ABROWA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2214D7AE" w14:textId="5BE885E1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4A2FF10" w14:textId="1B725F48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C1FBBEA" w14:textId="7355196F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878D533" w14:textId="63255F7E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517" w:type="dxa"/>
            <w:shd w:val="clear" w:color="auto" w:fill="C2D69B" w:themeFill="accent3" w:themeFillTint="99"/>
          </w:tcPr>
          <w:p w14:paraId="4E97F386" w14:textId="7B2D96F2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14:paraId="36662808" w14:textId="12C05FDC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79" w:type="dxa"/>
            <w:shd w:val="clear" w:color="auto" w:fill="auto"/>
          </w:tcPr>
          <w:p w14:paraId="081A9845" w14:textId="5D0AE12D" w:rsidR="00DE335C" w:rsidRDefault="00B922F3" w:rsidP="00DE335C"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7F504EFA" w14:textId="44D15D4C" w:rsidR="00DE335C" w:rsidRDefault="00B922F3" w:rsidP="00DE335C">
            <w:r>
              <w:t>5</w:t>
            </w:r>
          </w:p>
        </w:tc>
        <w:tc>
          <w:tcPr>
            <w:tcW w:w="1499" w:type="dxa"/>
            <w:shd w:val="clear" w:color="auto" w:fill="auto"/>
          </w:tcPr>
          <w:p w14:paraId="46F2CAB3" w14:textId="2DCB2D57" w:rsidR="00DE335C" w:rsidRDefault="000A675A" w:rsidP="00DE335C">
            <w:r>
              <w:t>40%</w:t>
            </w:r>
          </w:p>
        </w:tc>
      </w:tr>
      <w:tr w:rsidR="00DE335C" w14:paraId="1F8D95C5" w14:textId="77777777" w:rsidTr="00B922F3">
        <w:tc>
          <w:tcPr>
            <w:tcW w:w="2094" w:type="dxa"/>
            <w:shd w:val="clear" w:color="auto" w:fill="auto"/>
          </w:tcPr>
          <w:p w14:paraId="06C821FA" w14:textId="4983FD29" w:rsidR="00DE335C" w:rsidRPr="00D61432" w:rsidRDefault="00E24578" w:rsidP="00DE335C">
            <w:pPr>
              <w:rPr>
                <w:b/>
              </w:rPr>
            </w:pPr>
            <w:r>
              <w:rPr>
                <w:b/>
              </w:rPr>
              <w:t>DANIEL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6CC3695" w14:textId="1D732874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2356C5E7" w14:textId="65E3A508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52F2E53D" w14:textId="693F1B44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B514973" w14:textId="4685D838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shd w:val="clear" w:color="auto" w:fill="C2D69B" w:themeFill="accent3" w:themeFillTint="99"/>
          </w:tcPr>
          <w:p w14:paraId="087B9706" w14:textId="174FBCC2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C2D69B" w:themeFill="accent3" w:themeFillTint="99"/>
          </w:tcPr>
          <w:p w14:paraId="085D7748" w14:textId="548DC024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14:paraId="04B5BE2E" w14:textId="056D6A78" w:rsidR="00DE335C" w:rsidRDefault="00B922F3" w:rsidP="00DE335C">
            <w:r>
              <w:t>3</w:t>
            </w:r>
          </w:p>
        </w:tc>
        <w:tc>
          <w:tcPr>
            <w:tcW w:w="1523" w:type="dxa"/>
            <w:shd w:val="clear" w:color="auto" w:fill="auto"/>
          </w:tcPr>
          <w:p w14:paraId="4B4DA6F4" w14:textId="2EF50CE5" w:rsidR="00DE335C" w:rsidRDefault="00B922F3" w:rsidP="00DE335C">
            <w:r>
              <w:t>3</w:t>
            </w:r>
          </w:p>
        </w:tc>
        <w:tc>
          <w:tcPr>
            <w:tcW w:w="1499" w:type="dxa"/>
            <w:shd w:val="clear" w:color="auto" w:fill="auto"/>
          </w:tcPr>
          <w:p w14:paraId="7D0AB9FA" w14:textId="216E12D8" w:rsidR="00DE335C" w:rsidRDefault="000A675A" w:rsidP="00DE335C">
            <w:r>
              <w:t>100%</w:t>
            </w:r>
          </w:p>
        </w:tc>
      </w:tr>
      <w:tr w:rsidR="00DE335C" w14:paraId="4CF0554C" w14:textId="77777777" w:rsidTr="00B922F3">
        <w:tc>
          <w:tcPr>
            <w:tcW w:w="2094" w:type="dxa"/>
            <w:shd w:val="clear" w:color="auto" w:fill="auto"/>
          </w:tcPr>
          <w:p w14:paraId="15B77A6A" w14:textId="2167677E" w:rsidR="00DE335C" w:rsidRPr="00D61432" w:rsidRDefault="00E24578" w:rsidP="00DE335C">
            <w:pPr>
              <w:rPr>
                <w:b/>
              </w:rPr>
            </w:pPr>
            <w:r>
              <w:rPr>
                <w:b/>
              </w:rPr>
              <w:t>DOOL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14:paraId="3ADFF1CD" w14:textId="5093E6C6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C4C0F47" w14:textId="55B7F491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4CF2ED69" w14:textId="61E84CB8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auto"/>
          </w:tcPr>
          <w:p w14:paraId="1E8AAE16" w14:textId="27D410ED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shd w:val="clear" w:color="auto" w:fill="auto"/>
          </w:tcPr>
          <w:p w14:paraId="49454CC5" w14:textId="0D9A2506" w:rsidR="00DE335C" w:rsidRPr="00F940E1" w:rsidRDefault="00E24578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auto"/>
          </w:tcPr>
          <w:p w14:paraId="029F060D" w14:textId="6D8B113F" w:rsidR="00DE335C" w:rsidRPr="001E398C" w:rsidRDefault="00E24578" w:rsidP="00DE335C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9" w:type="dxa"/>
            <w:shd w:val="clear" w:color="auto" w:fill="auto"/>
          </w:tcPr>
          <w:p w14:paraId="29B7C417" w14:textId="519A3F61" w:rsidR="00DE335C" w:rsidRDefault="00B922F3" w:rsidP="00DE335C">
            <w:r>
              <w:t>3</w:t>
            </w:r>
          </w:p>
        </w:tc>
        <w:tc>
          <w:tcPr>
            <w:tcW w:w="1523" w:type="dxa"/>
            <w:shd w:val="clear" w:color="auto" w:fill="auto"/>
          </w:tcPr>
          <w:p w14:paraId="09EA7603" w14:textId="09FC7055" w:rsidR="00DE335C" w:rsidRDefault="00B922F3" w:rsidP="00DE335C">
            <w:r>
              <w:t>3</w:t>
            </w:r>
          </w:p>
        </w:tc>
        <w:tc>
          <w:tcPr>
            <w:tcW w:w="1499" w:type="dxa"/>
            <w:shd w:val="clear" w:color="auto" w:fill="auto"/>
          </w:tcPr>
          <w:p w14:paraId="02BDF86E" w14:textId="21BA88C0" w:rsidR="00DE335C" w:rsidRDefault="000A675A" w:rsidP="00DE335C">
            <w:r>
              <w:t>100%</w:t>
            </w:r>
          </w:p>
        </w:tc>
      </w:tr>
      <w:tr w:rsidR="00E24578" w14:paraId="1E35D7AE" w14:textId="77777777" w:rsidTr="00B922F3">
        <w:tc>
          <w:tcPr>
            <w:tcW w:w="2094" w:type="dxa"/>
            <w:shd w:val="clear" w:color="auto" w:fill="auto"/>
          </w:tcPr>
          <w:p w14:paraId="7857DC62" w14:textId="0199A474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HARGROV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DAE901D" w14:textId="792A263A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0CDB93C3" w14:textId="61097ED2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5EC0508B" w14:textId="445332F4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12DEC0E3" w14:textId="46D68D5D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69A7685" w14:textId="486D76BD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C2D69B" w:themeFill="accent3" w:themeFillTint="99"/>
          </w:tcPr>
          <w:p w14:paraId="6EC18CAD" w14:textId="6A9F2995" w:rsidR="00E24578" w:rsidRPr="001E398C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14:paraId="123ECA2D" w14:textId="257E5883" w:rsidR="00E24578" w:rsidRDefault="00B922F3" w:rsidP="001A7CD7">
            <w:r>
              <w:t>2</w:t>
            </w:r>
          </w:p>
        </w:tc>
        <w:tc>
          <w:tcPr>
            <w:tcW w:w="1523" w:type="dxa"/>
            <w:shd w:val="clear" w:color="auto" w:fill="auto"/>
          </w:tcPr>
          <w:p w14:paraId="0DDEE79C" w14:textId="346E16C4" w:rsidR="00E24578" w:rsidRDefault="00B922F3" w:rsidP="001A7CD7">
            <w:r>
              <w:t>2</w:t>
            </w:r>
          </w:p>
        </w:tc>
        <w:tc>
          <w:tcPr>
            <w:tcW w:w="1499" w:type="dxa"/>
            <w:shd w:val="clear" w:color="auto" w:fill="auto"/>
          </w:tcPr>
          <w:p w14:paraId="3B67F52F" w14:textId="6D0360B7" w:rsidR="00E24578" w:rsidRDefault="000A675A" w:rsidP="001A7CD7">
            <w:r>
              <w:t>100%</w:t>
            </w:r>
          </w:p>
        </w:tc>
      </w:tr>
      <w:tr w:rsidR="00E24578" w14:paraId="31D1924C" w14:textId="77777777" w:rsidTr="00B922F3">
        <w:tc>
          <w:tcPr>
            <w:tcW w:w="2094" w:type="dxa"/>
            <w:shd w:val="clear" w:color="auto" w:fill="auto"/>
          </w:tcPr>
          <w:p w14:paraId="129FEC41" w14:textId="24536753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HEALD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1C373C60" w14:textId="770B24CC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0E1402A6" w14:textId="018FA6FD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30B650A1" w14:textId="7F05FB91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5D3FFE6A" w14:textId="2390EAB5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7B0FFEBF" w14:textId="0988D888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B6DDE8" w:themeFill="accent5" w:themeFillTint="66"/>
          </w:tcPr>
          <w:p w14:paraId="2FACE836" w14:textId="09CFBA64" w:rsidR="00E24578" w:rsidRPr="001E398C" w:rsidRDefault="00E24578" w:rsidP="001A7CD7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79" w:type="dxa"/>
            <w:shd w:val="clear" w:color="auto" w:fill="auto"/>
          </w:tcPr>
          <w:p w14:paraId="17553F27" w14:textId="7B165F1F" w:rsidR="00E24578" w:rsidRDefault="00B922F3" w:rsidP="001A7CD7">
            <w:r>
              <w:t>0</w:t>
            </w:r>
          </w:p>
        </w:tc>
        <w:tc>
          <w:tcPr>
            <w:tcW w:w="1523" w:type="dxa"/>
            <w:shd w:val="clear" w:color="auto" w:fill="auto"/>
          </w:tcPr>
          <w:p w14:paraId="3C648559" w14:textId="7E6C2548" w:rsidR="00E24578" w:rsidRDefault="00B922F3" w:rsidP="001A7CD7">
            <w:r>
              <w:t>1</w:t>
            </w:r>
          </w:p>
        </w:tc>
        <w:tc>
          <w:tcPr>
            <w:tcW w:w="1499" w:type="dxa"/>
            <w:shd w:val="clear" w:color="auto" w:fill="auto"/>
          </w:tcPr>
          <w:p w14:paraId="775C7A6D" w14:textId="1013EBDD" w:rsidR="00E24578" w:rsidRDefault="000A675A" w:rsidP="001A7CD7">
            <w:r>
              <w:t>0</w:t>
            </w:r>
          </w:p>
        </w:tc>
      </w:tr>
      <w:tr w:rsidR="00E24578" w14:paraId="19E2F405" w14:textId="77777777" w:rsidTr="00B922F3">
        <w:tc>
          <w:tcPr>
            <w:tcW w:w="2094" w:type="dxa"/>
            <w:shd w:val="clear" w:color="auto" w:fill="auto"/>
          </w:tcPr>
          <w:p w14:paraId="7F61A3E0" w14:textId="464D5B87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HOLZE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5FD8CDD2" w14:textId="012E46AE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1B5CDE76" w14:textId="675A2519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4CF214B" w14:textId="54E06513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93D1E94" w14:textId="2325C4C4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8CACF8F" w14:textId="425798E5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C2D69B" w:themeFill="accent3" w:themeFillTint="99"/>
          </w:tcPr>
          <w:p w14:paraId="078978D8" w14:textId="500F1EE7" w:rsidR="00E24578" w:rsidRPr="001E398C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14:paraId="3FEDAC6B" w14:textId="244C17AF" w:rsidR="00E24578" w:rsidRDefault="00B922F3" w:rsidP="001A7CD7">
            <w:r>
              <w:t>4</w:t>
            </w:r>
          </w:p>
        </w:tc>
        <w:tc>
          <w:tcPr>
            <w:tcW w:w="1523" w:type="dxa"/>
            <w:shd w:val="clear" w:color="auto" w:fill="auto"/>
          </w:tcPr>
          <w:p w14:paraId="1BFC5652" w14:textId="15DF3152" w:rsidR="00E24578" w:rsidRDefault="00B922F3" w:rsidP="001A7CD7">
            <w:r>
              <w:t>4</w:t>
            </w:r>
          </w:p>
        </w:tc>
        <w:tc>
          <w:tcPr>
            <w:tcW w:w="1499" w:type="dxa"/>
            <w:shd w:val="clear" w:color="auto" w:fill="auto"/>
          </w:tcPr>
          <w:p w14:paraId="3A884C46" w14:textId="0E0E0055" w:rsidR="00E24578" w:rsidRDefault="000A675A" w:rsidP="001A7CD7">
            <w:r>
              <w:t>100%</w:t>
            </w:r>
          </w:p>
        </w:tc>
      </w:tr>
      <w:tr w:rsidR="00E24578" w14:paraId="10DD2A45" w14:textId="77777777" w:rsidTr="00B922F3">
        <w:tc>
          <w:tcPr>
            <w:tcW w:w="2094" w:type="dxa"/>
            <w:shd w:val="clear" w:color="auto" w:fill="auto"/>
          </w:tcPr>
          <w:p w14:paraId="63C08467" w14:textId="4AC9296B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KITTL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6BA4583B" w14:textId="6F215A88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1AD9B018" w14:textId="6D9B12B5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2C45487C" w14:textId="71299AF8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78FA86A0" w14:textId="642B079D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3E0B9033" w14:textId="61D0050C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C2D69B" w:themeFill="accent3" w:themeFillTint="99"/>
          </w:tcPr>
          <w:p w14:paraId="5CA7D9E7" w14:textId="6D4D1B1A" w:rsidR="00E24578" w:rsidRPr="001E398C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14:paraId="2E5F69E8" w14:textId="16354BF3" w:rsidR="00E24578" w:rsidRDefault="00B922F3" w:rsidP="001A7CD7"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1D6EADD8" w14:textId="2E73DB80" w:rsidR="00E24578" w:rsidRDefault="00B922F3" w:rsidP="001A7CD7">
            <w:r>
              <w:t>1</w:t>
            </w:r>
          </w:p>
        </w:tc>
        <w:tc>
          <w:tcPr>
            <w:tcW w:w="1499" w:type="dxa"/>
            <w:shd w:val="clear" w:color="auto" w:fill="auto"/>
          </w:tcPr>
          <w:p w14:paraId="3A0FF2AA" w14:textId="0C756E44" w:rsidR="00E24578" w:rsidRDefault="000A675A" w:rsidP="001A7CD7">
            <w:r>
              <w:t>100%</w:t>
            </w:r>
          </w:p>
        </w:tc>
      </w:tr>
      <w:tr w:rsidR="00E24578" w14:paraId="52D7B405" w14:textId="77777777" w:rsidTr="00B922F3">
        <w:tc>
          <w:tcPr>
            <w:tcW w:w="2094" w:type="dxa"/>
            <w:shd w:val="clear" w:color="auto" w:fill="auto"/>
          </w:tcPr>
          <w:p w14:paraId="1B168DD4" w14:textId="1BE4D12E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NGUYE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B4BABF2" w14:textId="4215AC8E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31104A04" w14:textId="5489A405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58F452E5" w14:textId="3F6624E4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301CF40F" w14:textId="4CA206D5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61CBA742" w14:textId="7EED0892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C2D69B" w:themeFill="accent3" w:themeFillTint="99"/>
          </w:tcPr>
          <w:p w14:paraId="5CDC7793" w14:textId="31F1E55B" w:rsidR="00E24578" w:rsidRPr="001E398C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14:paraId="10E43220" w14:textId="15AF65AC" w:rsidR="00E24578" w:rsidRDefault="00B922F3" w:rsidP="001A7CD7"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1D63A26F" w14:textId="2DB886A2" w:rsidR="00E24578" w:rsidRDefault="00B922F3" w:rsidP="001A7CD7">
            <w:r>
              <w:t>1</w:t>
            </w:r>
          </w:p>
        </w:tc>
        <w:tc>
          <w:tcPr>
            <w:tcW w:w="1499" w:type="dxa"/>
            <w:shd w:val="clear" w:color="auto" w:fill="auto"/>
          </w:tcPr>
          <w:p w14:paraId="125B47A1" w14:textId="7274B874" w:rsidR="00E24578" w:rsidRDefault="000A675A" w:rsidP="001A7CD7">
            <w:r>
              <w:t>100%</w:t>
            </w:r>
          </w:p>
        </w:tc>
      </w:tr>
      <w:tr w:rsidR="00FE1A45" w14:paraId="579FB042" w14:textId="77777777" w:rsidTr="00B922F3">
        <w:tc>
          <w:tcPr>
            <w:tcW w:w="2094" w:type="dxa"/>
            <w:shd w:val="clear" w:color="auto" w:fill="auto"/>
          </w:tcPr>
          <w:p w14:paraId="3B052D70" w14:textId="77777777" w:rsidR="00FE1A45" w:rsidRDefault="00FE1A45" w:rsidP="001A7CD7">
            <w:pPr>
              <w:rPr>
                <w:b/>
              </w:rPr>
            </w:pPr>
            <w:r>
              <w:rPr>
                <w:b/>
              </w:rPr>
              <w:t>MYER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0ACF096" w14:textId="4B476AFF" w:rsidR="00FE1A45" w:rsidRDefault="00E24578" w:rsidP="001A7CD7">
            <w:pPr>
              <w:rPr>
                <w:b/>
              </w:rPr>
            </w:pPr>
            <w:r>
              <w:rPr>
                <w:b/>
              </w:rPr>
              <w:t>A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15968E99" w14:textId="7C3A9A29" w:rsidR="00FE1A45" w:rsidRDefault="00E24578" w:rsidP="001A7CD7">
            <w:pPr>
              <w:rPr>
                <w:b/>
              </w:rPr>
            </w:pPr>
            <w:r>
              <w:rPr>
                <w:b/>
              </w:rPr>
              <w:t>AB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BE950D5" w14:textId="7B353777" w:rsidR="00FE1A45" w:rsidRDefault="00E24578" w:rsidP="001A7CD7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50CEDFA2" w14:textId="439DCA4A" w:rsidR="00FE1A45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2B66250A" w14:textId="17664EAE" w:rsidR="00FE1A45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auto"/>
          </w:tcPr>
          <w:p w14:paraId="08A7CCA6" w14:textId="4AE51BDD" w:rsidR="00FE1A45" w:rsidRPr="001E398C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9" w:type="dxa"/>
            <w:shd w:val="clear" w:color="auto" w:fill="auto"/>
          </w:tcPr>
          <w:p w14:paraId="2862B1E1" w14:textId="04DC3A66" w:rsidR="00FE1A45" w:rsidRDefault="00B922F3" w:rsidP="001A7CD7">
            <w:r>
              <w:t>0</w:t>
            </w:r>
          </w:p>
        </w:tc>
        <w:tc>
          <w:tcPr>
            <w:tcW w:w="1523" w:type="dxa"/>
            <w:shd w:val="clear" w:color="auto" w:fill="auto"/>
          </w:tcPr>
          <w:p w14:paraId="6D4ED9B4" w14:textId="623F4B15" w:rsidR="00FE1A45" w:rsidRDefault="00B922F3" w:rsidP="001A7CD7">
            <w:r>
              <w:t>3</w:t>
            </w:r>
          </w:p>
        </w:tc>
        <w:tc>
          <w:tcPr>
            <w:tcW w:w="1499" w:type="dxa"/>
            <w:shd w:val="clear" w:color="auto" w:fill="auto"/>
          </w:tcPr>
          <w:p w14:paraId="0502CDD9" w14:textId="02D530D5" w:rsidR="00FE1A45" w:rsidRDefault="000A675A" w:rsidP="001A7CD7">
            <w:r>
              <w:t>0</w:t>
            </w:r>
          </w:p>
        </w:tc>
      </w:tr>
      <w:tr w:rsidR="00E24578" w14:paraId="23C1C4DF" w14:textId="77777777" w:rsidTr="00B922F3">
        <w:tc>
          <w:tcPr>
            <w:tcW w:w="2094" w:type="dxa"/>
            <w:shd w:val="clear" w:color="auto" w:fill="auto"/>
          </w:tcPr>
          <w:p w14:paraId="40DBB204" w14:textId="7FDE7C6D" w:rsidR="00E24578" w:rsidRDefault="00E24578" w:rsidP="001A7CD7">
            <w:pPr>
              <w:rPr>
                <w:b/>
              </w:rPr>
            </w:pPr>
            <w:r>
              <w:rPr>
                <w:b/>
              </w:rPr>
              <w:t>PURDY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7490FCE" w14:textId="27F89579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58F02F32" w14:textId="068B0C64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114F7772" w14:textId="1F670C1B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30A60191" w14:textId="4F482EFD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6B96F782" w14:textId="1F3F8F2E" w:rsidR="00E24578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C2D69B" w:themeFill="accent3" w:themeFillTint="99"/>
          </w:tcPr>
          <w:p w14:paraId="19A21C48" w14:textId="120A3658" w:rsidR="00E24578" w:rsidRPr="001E398C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79" w:type="dxa"/>
            <w:shd w:val="clear" w:color="auto" w:fill="auto"/>
          </w:tcPr>
          <w:p w14:paraId="7B23B8EA" w14:textId="0FB91667" w:rsidR="00E24578" w:rsidRDefault="00B922F3" w:rsidP="001A7CD7">
            <w:r>
              <w:t>1</w:t>
            </w:r>
          </w:p>
        </w:tc>
        <w:tc>
          <w:tcPr>
            <w:tcW w:w="1523" w:type="dxa"/>
            <w:shd w:val="clear" w:color="auto" w:fill="auto"/>
          </w:tcPr>
          <w:p w14:paraId="2479E325" w14:textId="31304271" w:rsidR="00E24578" w:rsidRDefault="00B922F3" w:rsidP="001A7CD7">
            <w:r>
              <w:t>1</w:t>
            </w:r>
          </w:p>
        </w:tc>
        <w:tc>
          <w:tcPr>
            <w:tcW w:w="1499" w:type="dxa"/>
            <w:shd w:val="clear" w:color="auto" w:fill="auto"/>
          </w:tcPr>
          <w:p w14:paraId="730BB8E9" w14:textId="2B89F8FA" w:rsidR="00E24578" w:rsidRDefault="000A675A" w:rsidP="001A7CD7">
            <w:r>
              <w:t>100%</w:t>
            </w:r>
          </w:p>
        </w:tc>
      </w:tr>
      <w:tr w:rsidR="00FE1A45" w14:paraId="7AEF55EA" w14:textId="77777777" w:rsidTr="00B922F3">
        <w:tc>
          <w:tcPr>
            <w:tcW w:w="2094" w:type="dxa"/>
            <w:shd w:val="clear" w:color="auto" w:fill="auto"/>
          </w:tcPr>
          <w:p w14:paraId="3404A78C" w14:textId="77777777" w:rsidR="00FE1A45" w:rsidRPr="006800BD" w:rsidRDefault="00FE1A45" w:rsidP="001A7CD7">
            <w:pPr>
              <w:rPr>
                <w:b/>
              </w:rPr>
            </w:pPr>
            <w:r>
              <w:rPr>
                <w:b/>
              </w:rPr>
              <w:t>STICKLEY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19C6C38" w14:textId="39DB711A" w:rsidR="00FE1A45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8F06953" w14:textId="15886F57" w:rsidR="00FE1A45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A056BD9" w14:textId="2BD6C75E" w:rsidR="00FE1A45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D071D60" w14:textId="7B107810" w:rsidR="00FE1A45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FED8E5" w14:textId="4D5E0CC8" w:rsidR="00FE1A45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58" w:type="dxa"/>
            <w:shd w:val="clear" w:color="auto" w:fill="B8CCE4" w:themeFill="accent1" w:themeFillTint="66"/>
          </w:tcPr>
          <w:p w14:paraId="6FD3AE0B" w14:textId="746B6861" w:rsidR="00FE1A45" w:rsidRPr="001E398C" w:rsidRDefault="00E24578" w:rsidP="001A7CD7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79" w:type="dxa"/>
            <w:shd w:val="clear" w:color="auto" w:fill="auto"/>
          </w:tcPr>
          <w:p w14:paraId="26C8C8B8" w14:textId="4A9D1B80" w:rsidR="00FE1A45" w:rsidRDefault="00B922F3" w:rsidP="001A7CD7">
            <w:r>
              <w:t>4</w:t>
            </w:r>
          </w:p>
        </w:tc>
        <w:tc>
          <w:tcPr>
            <w:tcW w:w="1523" w:type="dxa"/>
            <w:shd w:val="clear" w:color="auto" w:fill="auto"/>
          </w:tcPr>
          <w:p w14:paraId="7FC903E5" w14:textId="2371AC6A" w:rsidR="00FE1A45" w:rsidRDefault="00B922F3" w:rsidP="001A7CD7">
            <w:r>
              <w:t>6</w:t>
            </w:r>
          </w:p>
        </w:tc>
        <w:tc>
          <w:tcPr>
            <w:tcW w:w="1499" w:type="dxa"/>
            <w:shd w:val="clear" w:color="auto" w:fill="auto"/>
          </w:tcPr>
          <w:p w14:paraId="5DA76C37" w14:textId="757F0244" w:rsidR="00FE1A45" w:rsidRDefault="000A675A" w:rsidP="001A7CD7">
            <w:r>
              <w:t>66%</w:t>
            </w:r>
          </w:p>
        </w:tc>
      </w:tr>
      <w:tr w:rsidR="006800BD" w14:paraId="03892422" w14:textId="77777777" w:rsidTr="00B922F3">
        <w:tc>
          <w:tcPr>
            <w:tcW w:w="2094" w:type="dxa"/>
            <w:shd w:val="clear" w:color="auto" w:fill="auto"/>
          </w:tcPr>
          <w:p w14:paraId="4ABFED57" w14:textId="77777777" w:rsidR="006800BD" w:rsidRPr="006800BD" w:rsidRDefault="006800BD" w:rsidP="001A7CD7">
            <w:pPr>
              <w:rPr>
                <w:b/>
              </w:rPr>
            </w:pPr>
            <w:r w:rsidRPr="006800BD">
              <w:rPr>
                <w:b/>
              </w:rPr>
              <w:t>QUINN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000FBD8" w14:textId="531BD5A1" w:rsidR="006800BD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0CA7420" w14:textId="3D25BC4D" w:rsidR="006800BD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14:paraId="71D59D41" w14:textId="36547594" w:rsidR="006800BD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auto"/>
          </w:tcPr>
          <w:p w14:paraId="2AFEB835" w14:textId="612F8EAC" w:rsidR="006800BD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</w:tcPr>
          <w:p w14:paraId="08ED965C" w14:textId="78814980" w:rsidR="006800BD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auto"/>
          </w:tcPr>
          <w:p w14:paraId="1DADF761" w14:textId="12EDBEB8" w:rsidR="006800BD" w:rsidRPr="001E398C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9" w:type="dxa"/>
            <w:shd w:val="clear" w:color="auto" w:fill="auto"/>
          </w:tcPr>
          <w:p w14:paraId="35F8014E" w14:textId="0834CC2E" w:rsidR="006800BD" w:rsidRDefault="00B922F3" w:rsidP="001A7CD7">
            <w:r>
              <w:t>0</w:t>
            </w:r>
          </w:p>
        </w:tc>
        <w:tc>
          <w:tcPr>
            <w:tcW w:w="1523" w:type="dxa"/>
            <w:shd w:val="clear" w:color="auto" w:fill="auto"/>
          </w:tcPr>
          <w:p w14:paraId="0656E89A" w14:textId="5AF01D4C" w:rsidR="006800BD" w:rsidRDefault="00B922F3" w:rsidP="001A7CD7">
            <w:r>
              <w:t>2</w:t>
            </w:r>
          </w:p>
        </w:tc>
        <w:tc>
          <w:tcPr>
            <w:tcW w:w="1499" w:type="dxa"/>
            <w:shd w:val="clear" w:color="auto" w:fill="auto"/>
          </w:tcPr>
          <w:p w14:paraId="4F261890" w14:textId="568010AF" w:rsidR="006800BD" w:rsidRDefault="000A675A" w:rsidP="001A7CD7">
            <w:r>
              <w:t>0</w:t>
            </w:r>
          </w:p>
        </w:tc>
      </w:tr>
      <w:tr w:rsidR="001A7CD7" w14:paraId="720A2867" w14:textId="77777777" w:rsidTr="00B922F3">
        <w:tc>
          <w:tcPr>
            <w:tcW w:w="2094" w:type="dxa"/>
            <w:shd w:val="clear" w:color="auto" w:fill="auto"/>
          </w:tcPr>
          <w:p w14:paraId="3F3BDB55" w14:textId="77777777" w:rsidR="001A7CD7" w:rsidRPr="006800BD" w:rsidRDefault="006800BD" w:rsidP="001A7CD7">
            <w:pPr>
              <w:rPr>
                <w:b/>
              </w:rPr>
            </w:pPr>
            <w:r w:rsidRPr="006800BD">
              <w:rPr>
                <w:b/>
              </w:rPr>
              <w:t>WEAVER</w:t>
            </w:r>
          </w:p>
        </w:tc>
        <w:tc>
          <w:tcPr>
            <w:tcW w:w="1382" w:type="dxa"/>
            <w:shd w:val="clear" w:color="auto" w:fill="C2D69B" w:themeFill="accent3" w:themeFillTint="99"/>
          </w:tcPr>
          <w:p w14:paraId="765A2172" w14:textId="000E4355" w:rsidR="001A7CD7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AC1FCE2" w14:textId="71623E8F" w:rsidR="001A7CD7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C2D69B" w:themeFill="accent3" w:themeFillTint="99"/>
          </w:tcPr>
          <w:p w14:paraId="7F0F6EA5" w14:textId="387D6F14" w:rsidR="001A7CD7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auto"/>
          </w:tcPr>
          <w:p w14:paraId="0E14BC96" w14:textId="3F1B146D" w:rsidR="001A7CD7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17" w:type="dxa"/>
            <w:shd w:val="clear" w:color="auto" w:fill="auto"/>
          </w:tcPr>
          <w:p w14:paraId="4C9377B8" w14:textId="0CEB825A" w:rsidR="001A7CD7" w:rsidRPr="00F940E1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auto"/>
          </w:tcPr>
          <w:p w14:paraId="5064B4A5" w14:textId="41F467A0" w:rsidR="001A7CD7" w:rsidRPr="0042772A" w:rsidRDefault="00E24578" w:rsidP="001A7CD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9" w:type="dxa"/>
            <w:shd w:val="clear" w:color="auto" w:fill="auto"/>
          </w:tcPr>
          <w:p w14:paraId="4272FFDF" w14:textId="6C89A98B" w:rsidR="001A7CD7" w:rsidRDefault="00B922F3" w:rsidP="001A7CD7">
            <w:r>
              <w:t>3</w:t>
            </w:r>
          </w:p>
        </w:tc>
        <w:tc>
          <w:tcPr>
            <w:tcW w:w="1523" w:type="dxa"/>
            <w:shd w:val="clear" w:color="auto" w:fill="auto"/>
          </w:tcPr>
          <w:p w14:paraId="50CEF75C" w14:textId="48A0CEB1" w:rsidR="001A7CD7" w:rsidRDefault="00B922F3" w:rsidP="001A7CD7">
            <w:r>
              <w:t>3</w:t>
            </w:r>
          </w:p>
        </w:tc>
        <w:tc>
          <w:tcPr>
            <w:tcW w:w="1499" w:type="dxa"/>
            <w:shd w:val="clear" w:color="auto" w:fill="auto"/>
          </w:tcPr>
          <w:p w14:paraId="2EF46D19" w14:textId="4C82F1B8" w:rsidR="001A7CD7" w:rsidRDefault="000A675A" w:rsidP="001A7CD7">
            <w:r>
              <w:t>100%</w:t>
            </w:r>
          </w:p>
        </w:tc>
      </w:tr>
      <w:tr w:rsidR="001E398C" w14:paraId="606E9B92" w14:textId="77777777" w:rsidTr="0068150C">
        <w:tc>
          <w:tcPr>
            <w:tcW w:w="10532" w:type="dxa"/>
            <w:gridSpan w:val="7"/>
            <w:shd w:val="clear" w:color="auto" w:fill="auto"/>
          </w:tcPr>
          <w:p w14:paraId="0ABCECD6" w14:textId="77777777" w:rsidR="001E398C" w:rsidRDefault="001E398C" w:rsidP="002D5F77">
            <w:pPr>
              <w:rPr>
                <w:b/>
              </w:rPr>
            </w:pPr>
            <w:r>
              <w:rPr>
                <w:b/>
              </w:rPr>
              <w:t>MEMBERS ONLY</w:t>
            </w:r>
          </w:p>
        </w:tc>
        <w:tc>
          <w:tcPr>
            <w:tcW w:w="1279" w:type="dxa"/>
            <w:shd w:val="clear" w:color="auto" w:fill="auto"/>
          </w:tcPr>
          <w:p w14:paraId="0CD67323" w14:textId="1EF58182" w:rsidR="001E398C" w:rsidRPr="001E398C" w:rsidRDefault="001E398C" w:rsidP="002D5F77">
            <w:pPr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14:paraId="1A0BAB55" w14:textId="58390805" w:rsidR="001E398C" w:rsidRPr="001E398C" w:rsidRDefault="001E398C" w:rsidP="002D5F77">
            <w:pPr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14:paraId="4CB89666" w14:textId="621B9BE8" w:rsidR="001E398C" w:rsidRPr="001E398C" w:rsidRDefault="001E398C" w:rsidP="002D5F77">
            <w:pPr>
              <w:rPr>
                <w:b/>
              </w:rPr>
            </w:pPr>
          </w:p>
        </w:tc>
      </w:tr>
      <w:tr w:rsidR="0089050E" w14:paraId="172175ED" w14:textId="77777777" w:rsidTr="00B922F3">
        <w:tc>
          <w:tcPr>
            <w:tcW w:w="2094" w:type="dxa"/>
            <w:shd w:val="clear" w:color="auto" w:fill="auto"/>
          </w:tcPr>
          <w:p w14:paraId="0E532C0C" w14:textId="77777777" w:rsidR="001E398C" w:rsidRPr="00D61432" w:rsidRDefault="001E398C" w:rsidP="002D5F77">
            <w:pPr>
              <w:rPr>
                <w:b/>
              </w:rPr>
            </w:pPr>
            <w:r w:rsidRPr="00D61432">
              <w:rPr>
                <w:b/>
              </w:rPr>
              <w:t>ADAMS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0000"/>
          </w:tcPr>
          <w:p w14:paraId="27CD9370" w14:textId="15BBD542" w:rsidR="001E398C" w:rsidRPr="00F940E1" w:rsidRDefault="00B922F3" w:rsidP="002D5F77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249" w:type="dxa"/>
            <w:shd w:val="clear" w:color="auto" w:fill="FF0000"/>
          </w:tcPr>
          <w:p w14:paraId="149E09AE" w14:textId="10D481A1" w:rsidR="001E398C" w:rsidRPr="00F940E1" w:rsidRDefault="00B922F3" w:rsidP="002D5F7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383" w:type="dxa"/>
            <w:shd w:val="clear" w:color="auto" w:fill="FF0000"/>
          </w:tcPr>
          <w:p w14:paraId="0DE61176" w14:textId="7BBBCC09" w:rsidR="001E398C" w:rsidRPr="00F940E1" w:rsidRDefault="00B922F3" w:rsidP="002D5F7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249" w:type="dxa"/>
            <w:shd w:val="clear" w:color="auto" w:fill="FF0000"/>
          </w:tcPr>
          <w:p w14:paraId="4E3886A7" w14:textId="0DA396D9" w:rsidR="001E398C" w:rsidRPr="00F940E1" w:rsidRDefault="00B922F3" w:rsidP="002D5F7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517" w:type="dxa"/>
            <w:shd w:val="clear" w:color="auto" w:fill="FFFFFF" w:themeFill="background1"/>
          </w:tcPr>
          <w:p w14:paraId="699283A4" w14:textId="57DECAB0" w:rsidR="001E398C" w:rsidRPr="00F940E1" w:rsidRDefault="00B922F3" w:rsidP="002D5F7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658" w:type="dxa"/>
            <w:shd w:val="clear" w:color="auto" w:fill="FFFFFF" w:themeFill="background1"/>
          </w:tcPr>
          <w:p w14:paraId="34D115A7" w14:textId="1912A332" w:rsidR="001E398C" w:rsidRPr="00F940E1" w:rsidRDefault="00B922F3" w:rsidP="002D5F77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9" w:type="dxa"/>
            <w:shd w:val="clear" w:color="auto" w:fill="auto"/>
          </w:tcPr>
          <w:p w14:paraId="543870CC" w14:textId="75236379" w:rsidR="001E398C" w:rsidRDefault="001E398C" w:rsidP="002D5F77"/>
        </w:tc>
        <w:tc>
          <w:tcPr>
            <w:tcW w:w="1523" w:type="dxa"/>
            <w:shd w:val="clear" w:color="auto" w:fill="auto"/>
          </w:tcPr>
          <w:p w14:paraId="144C26BE" w14:textId="0D1B8E01" w:rsidR="001E398C" w:rsidRDefault="001E398C" w:rsidP="002D5F77"/>
        </w:tc>
        <w:tc>
          <w:tcPr>
            <w:tcW w:w="1499" w:type="dxa"/>
            <w:shd w:val="clear" w:color="auto" w:fill="auto"/>
          </w:tcPr>
          <w:p w14:paraId="4876F853" w14:textId="4B761BF6" w:rsidR="001E398C" w:rsidRDefault="001E398C" w:rsidP="002D5F77"/>
        </w:tc>
      </w:tr>
      <w:tr w:rsidR="001E398C" w14:paraId="1ECF5B90" w14:textId="77777777" w:rsidTr="00B922F3">
        <w:tc>
          <w:tcPr>
            <w:tcW w:w="2094" w:type="dxa"/>
            <w:shd w:val="clear" w:color="auto" w:fill="auto"/>
          </w:tcPr>
          <w:p w14:paraId="79B5BC8B" w14:textId="77777777" w:rsidR="001E398C" w:rsidRPr="006800BD" w:rsidRDefault="001E398C" w:rsidP="001A7CD7">
            <w:pPr>
              <w:rPr>
                <w:b/>
              </w:rPr>
            </w:pPr>
            <w:r>
              <w:rPr>
                <w:b/>
              </w:rPr>
              <w:t>CAPRON</w:t>
            </w:r>
          </w:p>
        </w:tc>
        <w:tc>
          <w:tcPr>
            <w:tcW w:w="1382" w:type="dxa"/>
            <w:shd w:val="clear" w:color="auto" w:fill="FF0000"/>
          </w:tcPr>
          <w:p w14:paraId="4C0F0A38" w14:textId="0426BA4D" w:rsidR="001E398C" w:rsidRDefault="00B922F3" w:rsidP="001A7CD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249" w:type="dxa"/>
            <w:shd w:val="clear" w:color="auto" w:fill="FF0000"/>
          </w:tcPr>
          <w:p w14:paraId="7807EB92" w14:textId="29C5D6B2" w:rsidR="001E398C" w:rsidRDefault="00B922F3" w:rsidP="001A7CD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383" w:type="dxa"/>
            <w:shd w:val="clear" w:color="auto" w:fill="FF0000"/>
          </w:tcPr>
          <w:p w14:paraId="62E52916" w14:textId="589F3DF8" w:rsidR="001E398C" w:rsidRDefault="00B922F3" w:rsidP="001A7CD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249" w:type="dxa"/>
            <w:shd w:val="clear" w:color="auto" w:fill="FF0000"/>
          </w:tcPr>
          <w:p w14:paraId="0C66244F" w14:textId="134A8291" w:rsidR="001E398C" w:rsidRDefault="00B922F3" w:rsidP="001A7CD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517" w:type="dxa"/>
            <w:shd w:val="clear" w:color="auto" w:fill="FF0000"/>
          </w:tcPr>
          <w:p w14:paraId="458BB314" w14:textId="372C3FCF" w:rsidR="001E398C" w:rsidRDefault="00B922F3" w:rsidP="001A7CD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658" w:type="dxa"/>
            <w:shd w:val="clear" w:color="auto" w:fill="FF0000"/>
          </w:tcPr>
          <w:p w14:paraId="1B61F1F1" w14:textId="77FD2676" w:rsidR="001E398C" w:rsidRDefault="00B922F3" w:rsidP="001A7CD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279" w:type="dxa"/>
            <w:shd w:val="clear" w:color="auto" w:fill="auto"/>
          </w:tcPr>
          <w:p w14:paraId="178B5EB4" w14:textId="2E565282" w:rsidR="001E398C" w:rsidRDefault="001E398C" w:rsidP="001A7CD7"/>
        </w:tc>
        <w:tc>
          <w:tcPr>
            <w:tcW w:w="1523" w:type="dxa"/>
            <w:shd w:val="clear" w:color="auto" w:fill="auto"/>
          </w:tcPr>
          <w:p w14:paraId="58BCE30D" w14:textId="34F1765B" w:rsidR="001E398C" w:rsidRDefault="001E398C" w:rsidP="001A7CD7"/>
        </w:tc>
        <w:tc>
          <w:tcPr>
            <w:tcW w:w="1499" w:type="dxa"/>
            <w:shd w:val="clear" w:color="auto" w:fill="auto"/>
          </w:tcPr>
          <w:p w14:paraId="615F4462" w14:textId="156DEB88" w:rsidR="001E398C" w:rsidRDefault="001E398C" w:rsidP="001A7CD7"/>
        </w:tc>
      </w:tr>
      <w:tr w:rsidR="001E398C" w14:paraId="4B4BAD1B" w14:textId="77777777" w:rsidTr="00B922F3">
        <w:tc>
          <w:tcPr>
            <w:tcW w:w="2094" w:type="dxa"/>
            <w:shd w:val="clear" w:color="auto" w:fill="auto"/>
          </w:tcPr>
          <w:p w14:paraId="13F875BD" w14:textId="77777777" w:rsidR="001E398C" w:rsidRPr="00D61432" w:rsidRDefault="001E398C" w:rsidP="002D5F77">
            <w:pPr>
              <w:rPr>
                <w:b/>
              </w:rPr>
            </w:pPr>
            <w:r w:rsidRPr="00D61432">
              <w:rPr>
                <w:b/>
              </w:rPr>
              <w:t>KERR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FF0000"/>
          </w:tcPr>
          <w:p w14:paraId="3DC97FA5" w14:textId="406EF33E" w:rsidR="001E398C" w:rsidRPr="00F940E1" w:rsidRDefault="00B922F3" w:rsidP="002D5F77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49" w:type="dxa"/>
            <w:shd w:val="clear" w:color="auto" w:fill="FF0000"/>
          </w:tcPr>
          <w:p w14:paraId="7632A851" w14:textId="0AE48ABC" w:rsidR="001E398C" w:rsidRPr="00F940E1" w:rsidRDefault="00B922F3" w:rsidP="002D5F77">
            <w:pPr>
              <w:rPr>
                <w:b/>
              </w:rPr>
            </w:pPr>
            <w:r>
              <w:rPr>
                <w:b/>
              </w:rPr>
              <w:t>AP</w:t>
            </w:r>
          </w:p>
        </w:tc>
        <w:tc>
          <w:tcPr>
            <w:tcW w:w="1383" w:type="dxa"/>
            <w:shd w:val="clear" w:color="auto" w:fill="FF0000"/>
          </w:tcPr>
          <w:p w14:paraId="1070214B" w14:textId="471F5E39" w:rsidR="001E398C" w:rsidRPr="00F940E1" w:rsidRDefault="00B922F3" w:rsidP="002D5F7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249" w:type="dxa"/>
            <w:shd w:val="clear" w:color="auto" w:fill="FF0000"/>
          </w:tcPr>
          <w:p w14:paraId="38B9E315" w14:textId="40C5EE88" w:rsidR="001E398C" w:rsidRPr="00F940E1" w:rsidRDefault="00B922F3" w:rsidP="002D5F7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F0000"/>
          </w:tcPr>
          <w:p w14:paraId="4E49763E" w14:textId="72F75055" w:rsidR="001E398C" w:rsidRPr="00F940E1" w:rsidRDefault="00B922F3" w:rsidP="002D5F7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658" w:type="dxa"/>
            <w:shd w:val="clear" w:color="auto" w:fill="FF0000"/>
          </w:tcPr>
          <w:p w14:paraId="734A0BA7" w14:textId="4D9908B0" w:rsidR="001E398C" w:rsidRPr="001E398C" w:rsidRDefault="00B922F3" w:rsidP="002D5F77">
            <w:pPr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1279" w:type="dxa"/>
            <w:shd w:val="clear" w:color="auto" w:fill="auto"/>
          </w:tcPr>
          <w:p w14:paraId="7AADEB6B" w14:textId="351AA91B" w:rsidR="001E398C" w:rsidRDefault="001E398C" w:rsidP="002D5F77"/>
        </w:tc>
        <w:tc>
          <w:tcPr>
            <w:tcW w:w="1523" w:type="dxa"/>
            <w:shd w:val="clear" w:color="auto" w:fill="auto"/>
          </w:tcPr>
          <w:p w14:paraId="7D2D5B7B" w14:textId="3DA9C5EB" w:rsidR="001E398C" w:rsidRDefault="001E398C" w:rsidP="002D5F77"/>
        </w:tc>
        <w:tc>
          <w:tcPr>
            <w:tcW w:w="1499" w:type="dxa"/>
            <w:shd w:val="clear" w:color="auto" w:fill="auto"/>
          </w:tcPr>
          <w:p w14:paraId="501B8860" w14:textId="2D7D5EC7" w:rsidR="001E398C" w:rsidRDefault="001E398C" w:rsidP="002D5F77"/>
        </w:tc>
      </w:tr>
    </w:tbl>
    <w:p w14:paraId="313CC3AB" w14:textId="77777777" w:rsidR="007924ED" w:rsidRDefault="007924ED" w:rsidP="007924ED"/>
    <w:p w14:paraId="032B4F51" w14:textId="77777777" w:rsidR="00916DE6" w:rsidRDefault="00916DE6" w:rsidP="007924ED"/>
    <w:p w14:paraId="2F8E81E3" w14:textId="77777777" w:rsidR="00916DE6" w:rsidRDefault="00916DE6" w:rsidP="007924ED"/>
    <w:p w14:paraId="0919A26F" w14:textId="77777777" w:rsidR="007924ED" w:rsidRDefault="007924ED" w:rsidP="007924ED">
      <w:pPr>
        <w:jc w:val="both"/>
      </w:pPr>
      <w:r w:rsidRPr="00F61D69">
        <w:rPr>
          <w:b/>
          <w:sz w:val="28"/>
          <w:szCs w:val="28"/>
        </w:rPr>
        <w:t>KEY:</w:t>
      </w:r>
      <w:r>
        <w:tab/>
      </w:r>
      <w:r w:rsidRPr="009C0BB2">
        <w:rPr>
          <w:shd w:val="clear" w:color="auto" w:fill="92D050"/>
        </w:rPr>
        <w:t xml:space="preserve">YES: </w:t>
      </w:r>
      <w:r w:rsidRPr="009C0BB2">
        <w:rPr>
          <w:shd w:val="clear" w:color="auto" w:fill="92D050"/>
        </w:rPr>
        <w:tab/>
        <w:t>Present at meeting</w:t>
      </w:r>
    </w:p>
    <w:p w14:paraId="377932F3" w14:textId="77777777" w:rsidR="007924ED" w:rsidRDefault="007924ED" w:rsidP="007924ED">
      <w:pPr>
        <w:jc w:val="both"/>
      </w:pPr>
      <w:r>
        <w:tab/>
      </w:r>
      <w:r w:rsidRPr="009C0BB2">
        <w:rPr>
          <w:shd w:val="clear" w:color="auto" w:fill="C6D9F1" w:themeFill="text2" w:themeFillTint="33"/>
        </w:rPr>
        <w:t>AP:</w:t>
      </w:r>
      <w:r w:rsidRPr="009C0BB2">
        <w:rPr>
          <w:shd w:val="clear" w:color="auto" w:fill="C6D9F1" w:themeFill="text2" w:themeFillTint="33"/>
        </w:rPr>
        <w:tab/>
        <w:t>Absent – apologies received</w:t>
      </w:r>
    </w:p>
    <w:p w14:paraId="35EE4C24" w14:textId="313BDD3F" w:rsidR="00B922F3" w:rsidRPr="00B922F3" w:rsidRDefault="007924ED" w:rsidP="007924ED">
      <w:pPr>
        <w:jc w:val="both"/>
        <w:rPr>
          <w:shd w:val="clear" w:color="auto" w:fill="D99594" w:themeFill="accent2" w:themeFillTint="99"/>
        </w:rPr>
      </w:pPr>
      <w:r>
        <w:tab/>
      </w:r>
      <w:r w:rsidRPr="009C0BB2">
        <w:rPr>
          <w:shd w:val="clear" w:color="auto" w:fill="D99594" w:themeFill="accent2" w:themeFillTint="99"/>
        </w:rPr>
        <w:t>AB:</w:t>
      </w:r>
      <w:r w:rsidRPr="009C0BB2">
        <w:rPr>
          <w:shd w:val="clear" w:color="auto" w:fill="D99594" w:themeFill="accent2" w:themeFillTint="99"/>
        </w:rPr>
        <w:tab/>
        <w:t>Absent – no apologies received</w:t>
      </w:r>
    </w:p>
    <w:p w14:paraId="1EC5CD3E" w14:textId="5E665B92" w:rsidR="007924ED" w:rsidRDefault="007924ED" w:rsidP="007924ED">
      <w:pPr>
        <w:jc w:val="both"/>
      </w:pPr>
      <w:r>
        <w:tab/>
        <w:t>X:</w:t>
      </w:r>
      <w:r>
        <w:tab/>
        <w:t>Not present – not invited</w:t>
      </w:r>
      <w:r w:rsidR="00B922F3">
        <w:t xml:space="preserve"> </w:t>
      </w:r>
      <w:r>
        <w:t>or not a member at time of meeting</w:t>
      </w:r>
    </w:p>
    <w:p w14:paraId="7A81A51D" w14:textId="17632094" w:rsidR="00B922F3" w:rsidRDefault="00B922F3" w:rsidP="007924ED">
      <w:pPr>
        <w:jc w:val="both"/>
      </w:pPr>
      <w:r>
        <w:tab/>
      </w:r>
      <w:r w:rsidRPr="00B922F3">
        <w:rPr>
          <w:highlight w:val="red"/>
          <w:shd w:val="clear" w:color="auto" w:fill="B6DDE8" w:themeFill="accent5" w:themeFillTint="66"/>
        </w:rPr>
        <w:t>NR:</w:t>
      </w:r>
      <w:r w:rsidRPr="00B922F3">
        <w:rPr>
          <w:highlight w:val="red"/>
          <w:shd w:val="clear" w:color="auto" w:fill="B6DDE8" w:themeFill="accent5" w:themeFillTint="66"/>
        </w:rPr>
        <w:tab/>
        <w:t xml:space="preserve">Not required to </w:t>
      </w:r>
      <w:proofErr w:type="gramStart"/>
      <w:r w:rsidRPr="00B922F3">
        <w:rPr>
          <w:highlight w:val="red"/>
          <w:shd w:val="clear" w:color="auto" w:fill="B6DDE8" w:themeFill="accent5" w:themeFillTint="66"/>
        </w:rPr>
        <w:t>attend</w:t>
      </w:r>
      <w:proofErr w:type="gramEnd"/>
    </w:p>
    <w:p w14:paraId="5B03258F" w14:textId="77777777" w:rsidR="003F71D8" w:rsidRDefault="003F71D8" w:rsidP="00916DE6">
      <w:pPr>
        <w:jc w:val="both"/>
      </w:pPr>
    </w:p>
    <w:sectPr w:rsidR="003F71D8" w:rsidSect="009C0BB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32"/>
    <w:rsid w:val="00060062"/>
    <w:rsid w:val="000A675A"/>
    <w:rsid w:val="0018388D"/>
    <w:rsid w:val="001A00C4"/>
    <w:rsid w:val="001A7CD7"/>
    <w:rsid w:val="001E398C"/>
    <w:rsid w:val="001F5DDE"/>
    <w:rsid w:val="0020696C"/>
    <w:rsid w:val="00224A99"/>
    <w:rsid w:val="002918E5"/>
    <w:rsid w:val="00302906"/>
    <w:rsid w:val="003424D9"/>
    <w:rsid w:val="003F71D8"/>
    <w:rsid w:val="00422D96"/>
    <w:rsid w:val="0042772A"/>
    <w:rsid w:val="00456523"/>
    <w:rsid w:val="0054462B"/>
    <w:rsid w:val="00580B80"/>
    <w:rsid w:val="006668A3"/>
    <w:rsid w:val="006800BD"/>
    <w:rsid w:val="006C29B7"/>
    <w:rsid w:val="00784A4C"/>
    <w:rsid w:val="007924ED"/>
    <w:rsid w:val="00851A30"/>
    <w:rsid w:val="0089050E"/>
    <w:rsid w:val="008A6A98"/>
    <w:rsid w:val="008B2DCF"/>
    <w:rsid w:val="00914F9B"/>
    <w:rsid w:val="00916DE6"/>
    <w:rsid w:val="009236AD"/>
    <w:rsid w:val="00955DE6"/>
    <w:rsid w:val="009C0BB2"/>
    <w:rsid w:val="009D03CE"/>
    <w:rsid w:val="00A46D7C"/>
    <w:rsid w:val="00B922F3"/>
    <w:rsid w:val="00C13BB5"/>
    <w:rsid w:val="00C51957"/>
    <w:rsid w:val="00CA3269"/>
    <w:rsid w:val="00CA38F5"/>
    <w:rsid w:val="00D24F12"/>
    <w:rsid w:val="00D50B04"/>
    <w:rsid w:val="00D61432"/>
    <w:rsid w:val="00DE335C"/>
    <w:rsid w:val="00E24578"/>
    <w:rsid w:val="00E44D74"/>
    <w:rsid w:val="00EE2E19"/>
    <w:rsid w:val="00F33365"/>
    <w:rsid w:val="00F61D69"/>
    <w:rsid w:val="00F9034C"/>
    <w:rsid w:val="00F940E1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8003"/>
  <w15:docId w15:val="{41A2FEA1-8B38-469F-B8DA-7E5B0D10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1165-E314-4846-8994-A603797C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 Jarvis</cp:lastModifiedBy>
  <cp:revision>6</cp:revision>
  <cp:lastPrinted>2023-08-22T10:24:00Z</cp:lastPrinted>
  <dcterms:created xsi:type="dcterms:W3CDTF">2023-08-04T12:25:00Z</dcterms:created>
  <dcterms:modified xsi:type="dcterms:W3CDTF">2023-08-22T13:37:00Z</dcterms:modified>
</cp:coreProperties>
</file>